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941EB6" w:rsidP="00941EB6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возможность просмотра </w:t>
      </w:r>
      <w:r w:rsidR="005B1BDB" w:rsidRPr="00B81890">
        <w:rPr>
          <w:rFonts w:ascii="Times New Roman" w:hAnsi="Times New Roman" w:cs="Times New Roman"/>
          <w:shd w:val="clear" w:color="auto" w:fill="FFFFFF"/>
        </w:rPr>
        <w:t xml:space="preserve">условий </w:t>
      </w:r>
      <w:r w:rsidR="000D61E6" w:rsidRPr="00B81890">
        <w:rPr>
          <w:rFonts w:ascii="Times New Roman" w:hAnsi="Times New Roman" w:cs="Times New Roman"/>
          <w:shd w:val="clear" w:color="auto" w:fill="FFFFFF"/>
        </w:rPr>
        <w:t>задач</w:t>
      </w:r>
      <w:r w:rsidR="000D61E6">
        <w:rPr>
          <w:rFonts w:ascii="Times New Roman" w:hAnsi="Times New Roman" w:cs="Times New Roman"/>
          <w:sz w:val="22"/>
          <w:shd w:val="clear" w:color="auto" w:fill="FFFFFF"/>
        </w:rPr>
        <w:t>.</w:t>
      </w:r>
    </w:p>
    <w:bookmarkEnd w:id="0"/>
    <w:bookmarkEnd w:id="1"/>
    <w:p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:rsidR="00B81890" w:rsidRPr="008C5DFC" w:rsidRDefault="00B81890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C5DFC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8C5DFC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8C5DFC">
        <w:rPr>
          <w:rFonts w:ascii="Times New Roman" w:hAnsi="Times New Roman" w:cs="Times New Roman"/>
          <w:color w:val="000000" w:themeColor="text1"/>
        </w:rPr>
        <w:t>пользователем.</w:t>
      </w:r>
    </w:p>
    <w:p w:rsidR="008C5DFC" w:rsidRPr="000F28F7" w:rsidRDefault="008C5DFC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lastRenderedPageBreak/>
        <w:t>Просмотр списка разделов и тестовых задач по каждому из разделов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:rsidR="0067220B" w:rsidRPr="0067220B" w:rsidRDefault="008C5DFC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правка решения задачи 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вердикта после отправки решения пользователем;</w:t>
      </w:r>
    </w:p>
    <w:p w:rsidR="0067220B" w:rsidRPr="000D61E6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предлагаемого решения задачи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6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>Предлагаемое решение задачи, которое должно иметь следующую структуру:</w:t>
      </w:r>
    </w:p>
    <w:p w:rsidR="009F16B1" w:rsidRPr="004C510A" w:rsidRDefault="00941EB6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5E26FC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:rsidR="002E42B2" w:rsidRPr="00C21B72" w:rsidRDefault="002E42B2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  <w:bookmarkStart w:id="2" w:name="_GoBack"/>
      <w:bookmarkEnd w:id="2"/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12B8C"/>
    <w:rsid w:val="000D61E6"/>
    <w:rsid w:val="000F28F7"/>
    <w:rsid w:val="001B0071"/>
    <w:rsid w:val="001C5AA6"/>
    <w:rsid w:val="001F6B75"/>
    <w:rsid w:val="00201559"/>
    <w:rsid w:val="002E42B2"/>
    <w:rsid w:val="002E633A"/>
    <w:rsid w:val="00335BC5"/>
    <w:rsid w:val="00367EFA"/>
    <w:rsid w:val="00424C85"/>
    <w:rsid w:val="0049055C"/>
    <w:rsid w:val="004B2CA0"/>
    <w:rsid w:val="004C510A"/>
    <w:rsid w:val="005452E8"/>
    <w:rsid w:val="005B1BDB"/>
    <w:rsid w:val="005E26FC"/>
    <w:rsid w:val="0067220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C5DFC"/>
    <w:rsid w:val="008D563C"/>
    <w:rsid w:val="008E4CF3"/>
    <w:rsid w:val="00904E4F"/>
    <w:rsid w:val="00941EB6"/>
    <w:rsid w:val="00963824"/>
    <w:rsid w:val="009D2010"/>
    <w:rsid w:val="009E35B9"/>
    <w:rsid w:val="009F16B1"/>
    <w:rsid w:val="00A42152"/>
    <w:rsid w:val="00AF50D8"/>
    <w:rsid w:val="00B004C6"/>
    <w:rsid w:val="00B014B3"/>
    <w:rsid w:val="00B63B72"/>
    <w:rsid w:val="00B81890"/>
    <w:rsid w:val="00B835B8"/>
    <w:rsid w:val="00BA2F2F"/>
    <w:rsid w:val="00C21B72"/>
    <w:rsid w:val="00C92DAE"/>
    <w:rsid w:val="00CA68A0"/>
    <w:rsid w:val="00CE6052"/>
    <w:rsid w:val="00D24FC5"/>
    <w:rsid w:val="00D445B9"/>
    <w:rsid w:val="00E376F1"/>
    <w:rsid w:val="00E55579"/>
    <w:rsid w:val="00E8191E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AC53-5A0D-48E1-956E-DD5AF40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1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7955-6FFD-4C3F-9C54-999E814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Станислав Сорокин</cp:lastModifiedBy>
  <cp:revision>3</cp:revision>
  <dcterms:created xsi:type="dcterms:W3CDTF">2015-11-17T17:35:00Z</dcterms:created>
  <dcterms:modified xsi:type="dcterms:W3CDTF">2015-11-22T10:50:00Z</dcterms:modified>
</cp:coreProperties>
</file>